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5E" w:rsidRPr="00FF595E" w:rsidRDefault="00FF595E" w:rsidP="00FF595E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6FA" w:rsidRPr="005806FA" w:rsidRDefault="005806FA" w:rsidP="005806F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87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58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5806FA" w:rsidRPr="00E1587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58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«ВОСХОДНЕНСКАЯ ШКОЛА» </w:t>
      </w:r>
    </w:p>
    <w:p w:rsidR="005806FA" w:rsidRPr="00E1587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8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ГВАРДЕЙСКОГО РАЙОНА РЕСПУБЛИКИ КРЫМ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РАССМОТРЕНО И РЕКОМЕНДОВАНО                                   СОГЛАСОВАНО                                       УТВЕРЖДАЮ</w:t>
      </w: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едании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 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.директора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УВР                               Директор_______( И.С.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йкина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илологического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а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________(З. Р.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хтиева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                         Приказ № ____от </w:t>
      </w:r>
      <w:r w:rsidRPr="005806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2017 г.</w:t>
      </w: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оводитель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_______   (</w:t>
      </w:r>
      <w:r w:rsidRPr="005806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Макарова</w:t>
      </w: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                       «_____»</w:t>
      </w:r>
      <w:r w:rsidRPr="005806F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____________</w:t>
      </w: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7г.                       </w:t>
      </w: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отокол № ____ от ______ 2017 г.                                           </w:t>
      </w: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6FA" w:rsidRPr="005806FA" w:rsidRDefault="005806FA" w:rsidP="005806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58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806FA" w:rsidRPr="005806FA" w:rsidRDefault="00E1587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806FA" w:rsidRPr="00580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остранному языку (английский язы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806FA" w:rsidRPr="005806FA" w:rsidRDefault="005806FA" w:rsidP="005806FA">
      <w:pPr>
        <w:tabs>
          <w:tab w:val="left" w:pos="391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5-9</w:t>
      </w:r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сов</w:t>
      </w:r>
      <w:proofErr w:type="spellEnd"/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овень</w:t>
      </w:r>
      <w:proofErr w:type="spellEnd"/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зучения</w:t>
      </w:r>
      <w:proofErr w:type="spellEnd"/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0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зовый</w:t>
      </w:r>
      <w:proofErr w:type="spellEnd"/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                                 </w:t>
      </w: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а: 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учителями английского языка 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ерфин Г.Ф.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Королёва О.Ю.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Блажко О.И.</w:t>
      </w:r>
    </w:p>
    <w:p w:rsidR="005806FA" w:rsidRPr="005806FA" w:rsidRDefault="005806FA" w:rsidP="005806FA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4B3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E15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ук А.А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</w:t>
      </w:r>
      <w:r w:rsidR="00E15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рок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изации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мы</w:t>
      </w:r>
      <w:proofErr w:type="spellEnd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3 </w:t>
      </w:r>
      <w:proofErr w:type="spellStart"/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да</w:t>
      </w:r>
      <w:proofErr w:type="spellEnd"/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06FA" w:rsidRPr="005806FA" w:rsidRDefault="005806FA" w:rsidP="00E15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580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7 г.      </w:t>
      </w:r>
    </w:p>
    <w:p w:rsidR="005806FA" w:rsidRPr="005806FA" w:rsidRDefault="005806FA" w:rsidP="00580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.</w:t>
      </w:r>
    </w:p>
    <w:p w:rsidR="00FF595E" w:rsidRPr="00FF595E" w:rsidRDefault="00FF595E" w:rsidP="00FF59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1D8E" w:rsidRPr="00D624C2" w:rsidRDefault="005806FA" w:rsidP="00D6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C0B" w:rsidRPr="00696C0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 Пояснительная записка</w:t>
      </w:r>
    </w:p>
    <w:p w:rsidR="007F18EF" w:rsidRPr="007F18EF" w:rsidRDefault="007F18EF" w:rsidP="00206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составлена для обучающихся 5-</w:t>
      </w:r>
      <w:proofErr w:type="gram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ов</w:t>
      </w:r>
      <w:proofErr w:type="gram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«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на основе Федерального государственного общеобразовательного стандарта основного общего образования (базовый уровень) (утвержден приказом Министерства образования и науки РФ от 17.12.2010, № 1897) и Программы по английскому языку для  5-9 классов (авторы  И. Быкова, М. Д. Поспелова).</w:t>
      </w:r>
    </w:p>
    <w:p w:rsidR="00170E6A" w:rsidRPr="007F18EF" w:rsidRDefault="00170E6A" w:rsidP="00206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редусматривает обучение английскому языку в следующем объеме: 5 класс – 3 часа в неделю (всего 102 часа), 6 класс – 3 часа в неделю (всего 102 часа), 7 класс – 3 часа в неделю (всего 102 часа</w:t>
      </w:r>
      <w:proofErr w:type="gramStart"/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F18EF"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8</w:t>
      </w:r>
      <w:proofErr w:type="gramEnd"/>
      <w:r w:rsidR="007F18EF"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– 3 часа в неделю (всего 102 часа), 9класс – 3 часа в неделю (всего 102 часа) </w:t>
      </w:r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грамма рассчитана на </w:t>
      </w:r>
      <w:r w:rsidR="007F18EF"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</w:t>
      </w:r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. </w:t>
      </w:r>
    </w:p>
    <w:p w:rsidR="00CE5E3B" w:rsidRPr="007F18EF" w:rsidRDefault="00170E6A" w:rsidP="00206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6A7B59"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роена на основе основной образовательной программы.</w:t>
      </w:r>
      <w:r w:rsidR="00D9337F" w:rsidRPr="007F18EF">
        <w:rPr>
          <w:rFonts w:ascii="Times New Roman" w:hAnsi="Times New Roman" w:cs="Times New Roman"/>
          <w:sz w:val="24"/>
          <w:szCs w:val="24"/>
        </w:rPr>
        <w:t xml:space="preserve"> </w:t>
      </w:r>
      <w:r w:rsidR="00D9337F"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C90" w:rsidRPr="007F18EF">
        <w:rPr>
          <w:rFonts w:ascii="Times New Roman" w:eastAsia="Times New Roman" w:hAnsi="Times New Roman"/>
          <w:bCs/>
          <w:sz w:val="24"/>
          <w:szCs w:val="24"/>
          <w:lang w:eastAsia="ru-RU"/>
        </w:rPr>
        <w:t>Для классов, обучающихся по адаптированным образовательным программам, требования к ЗУН соответствует требованиям ОП, коррекция происходит в получении объёма знаний, а не в сокращении тем.</w:t>
      </w:r>
    </w:p>
    <w:p w:rsidR="007F18EF" w:rsidRPr="007F18EF" w:rsidRDefault="00170E6A" w:rsidP="00206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сть изучения тем и разделов учебного предмета ориентирована на учебники:</w:t>
      </w:r>
    </w:p>
    <w:p w:rsidR="00D9337F" w:rsidRPr="007F18EF" w:rsidRDefault="00D9337F" w:rsidP="00206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8EF">
        <w:rPr>
          <w:rStyle w:val="c10"/>
          <w:rFonts w:ascii="Times New Roman" w:hAnsi="Times New Roman" w:cs="Times New Roman"/>
          <w:sz w:val="24"/>
          <w:szCs w:val="24"/>
        </w:rPr>
        <w:t>Учебники предметной линии</w:t>
      </w:r>
      <w:r w:rsidR="007F18EF" w:rsidRPr="007F18EF">
        <w:rPr>
          <w:rStyle w:val="c10"/>
          <w:rFonts w:ascii="Times New Roman" w:hAnsi="Times New Roman" w:cs="Times New Roman"/>
          <w:sz w:val="24"/>
          <w:szCs w:val="24"/>
        </w:rPr>
        <w:t xml:space="preserve"> «Английский в  фокусе» (для 5-9</w:t>
      </w:r>
      <w:r w:rsidRPr="007F18EF">
        <w:rPr>
          <w:rStyle w:val="c10"/>
          <w:rFonts w:ascii="Times New Roman" w:hAnsi="Times New Roman" w:cs="Times New Roman"/>
          <w:sz w:val="24"/>
          <w:szCs w:val="24"/>
        </w:rPr>
        <w:t xml:space="preserve"> классов), Ю.Е. Ваулина, Д. Дули, О.Е. </w:t>
      </w:r>
      <w:proofErr w:type="spellStart"/>
      <w:r w:rsidRPr="007F18EF">
        <w:rPr>
          <w:rStyle w:val="c10"/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7F18EF">
        <w:rPr>
          <w:rStyle w:val="c10"/>
          <w:rFonts w:ascii="Times New Roman" w:hAnsi="Times New Roman" w:cs="Times New Roman"/>
          <w:sz w:val="24"/>
          <w:szCs w:val="24"/>
        </w:rPr>
        <w:t xml:space="preserve">, В. Эванс. М.: </w:t>
      </w:r>
      <w:proofErr w:type="spellStart"/>
      <w:r w:rsidRPr="007F18EF">
        <w:rPr>
          <w:rStyle w:val="c10"/>
          <w:rFonts w:ascii="Times New Roman" w:hAnsi="Times New Roman" w:cs="Times New Roman"/>
          <w:sz w:val="24"/>
          <w:szCs w:val="24"/>
        </w:rPr>
        <w:t>Express</w:t>
      </w:r>
      <w:proofErr w:type="spellEnd"/>
      <w:r w:rsidRPr="007F18EF">
        <w:rPr>
          <w:rStyle w:val="c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D5" w:rsidRPr="007F18EF">
        <w:rPr>
          <w:rStyle w:val="c10"/>
          <w:rFonts w:ascii="Times New Roman" w:hAnsi="Times New Roman" w:cs="Times New Roman"/>
          <w:sz w:val="24"/>
          <w:szCs w:val="24"/>
        </w:rPr>
        <w:t>Publishing</w:t>
      </w:r>
      <w:proofErr w:type="spellEnd"/>
      <w:r w:rsidR="00F514D5" w:rsidRPr="007F18EF">
        <w:rPr>
          <w:rStyle w:val="c10"/>
          <w:rFonts w:ascii="Times New Roman" w:hAnsi="Times New Roman" w:cs="Times New Roman"/>
          <w:sz w:val="24"/>
          <w:szCs w:val="24"/>
        </w:rPr>
        <w:t xml:space="preserve">: Просвещение, 2013г., </w:t>
      </w:r>
      <w:r w:rsidR="00F514D5" w:rsidRPr="007F18EF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="00F514D5" w:rsidRPr="007F18E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514D5" w:rsidRPr="007F18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14D5" w:rsidRPr="007F18E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F514D5" w:rsidRPr="007F18EF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</w:t>
      </w:r>
      <w:r w:rsidR="003971CE" w:rsidRPr="007F18EF">
        <w:rPr>
          <w:rFonts w:ascii="Times New Roman" w:hAnsi="Times New Roman" w:cs="Times New Roman"/>
          <w:sz w:val="24"/>
          <w:szCs w:val="24"/>
        </w:rPr>
        <w:t>.</w:t>
      </w:r>
    </w:p>
    <w:p w:rsidR="00A81D8E" w:rsidRPr="007F18EF" w:rsidRDefault="00A81D8E" w:rsidP="00206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F514D5"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Pr="007F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ормативных документов: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 2012 г.</w:t>
      </w:r>
      <w:r w:rsidRPr="007F1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(ред. от 03.02.2014)  «Об образовании в Российской Федерации».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, утвержденный приказом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декабря 2010 г. N 1897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я образовательная программа О</w:t>
      </w: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(одобрена решением федерального УМО по общему образованию; протокол </w:t>
      </w:r>
      <w:proofErr w:type="gram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8.04.2015г.</w:t>
      </w:r>
      <w:proofErr w:type="gram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/5).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е ядро содержания общего образования.</w:t>
      </w:r>
      <w:r w:rsidRPr="007F18E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дарты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торого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олени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д. В. В. Козлова, А.М.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дакова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М.: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вещение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11.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нистерства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науки РФ от 31.03.2014 № 253 «Об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ении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дерального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чн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ебников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уемых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пользованию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изации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ющих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ударственную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кредитацию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тельных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м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ого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его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сновного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его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реднего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его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7F18EF" w:rsidRDefault="007F18EF" w:rsidP="00206508">
      <w:pPr>
        <w:numPr>
          <w:ilvl w:val="0"/>
          <w:numId w:val="1"/>
        </w:numPr>
        <w:tabs>
          <w:tab w:val="clear" w:pos="50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Крым «Об образовании в Республике Крым» (от 06.07.2015 № 131-ЗРК/2015)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ллегии Министерства образования, науки и молодежи Республики Крым от 22.04.2015 №2/2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, науки и молодежи Республики Крым от 11.06.2015 г. № 555  «Об утверждении методических рекомендаций по формированию учебных планов общеобразовательных организаций Республики Крым»</w:t>
      </w:r>
    </w:p>
    <w:p w:rsidR="007F18EF" w:rsidRPr="007F18EF" w:rsidRDefault="007F18EF" w:rsidP="00206508">
      <w:pPr>
        <w:numPr>
          <w:ilvl w:val="0"/>
          <w:numId w:val="1"/>
        </w:numPr>
        <w:tabs>
          <w:tab w:val="clear" w:pos="502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МБОУ «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7F18EF" w:rsidRPr="007F18EF" w:rsidRDefault="007F18EF" w:rsidP="0020650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МБОУ «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на 2017/2018 учебный год.</w:t>
      </w:r>
    </w:p>
    <w:p w:rsidR="00F514D5" w:rsidRPr="007F18EF" w:rsidRDefault="007F18EF" w:rsidP="0020650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рабочей программе по предмету МБОУ «</w:t>
      </w:r>
      <w:proofErr w:type="spellStart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7F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B5C" w:rsidRPr="00537302" w:rsidRDefault="00D73B5C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537302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2. Планируемые результаты</w:t>
      </w:r>
    </w:p>
    <w:p w:rsidR="00403766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</w:t>
      </w:r>
      <w:r w:rsidR="00206508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</w:t>
      </w: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бразовательной программы в единстве личностных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EC00A5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</w:t>
      </w:r>
      <w:r w:rsidR="00EC00A5" w:rsidRPr="00EC00A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Изучение </w:t>
      </w:r>
      <w:r w:rsidR="00EC00A5">
        <w:rPr>
          <w:rFonts w:ascii="Times New Roman" w:eastAsia="Cambria" w:hAnsi="Times New Roman" w:cs="Times New Roman"/>
          <w:sz w:val="24"/>
          <w:szCs w:val="24"/>
          <w:lang w:eastAsia="ru-RU"/>
        </w:rPr>
        <w:t>английского языка</w:t>
      </w:r>
      <w:r w:rsidR="00EC00A5" w:rsidRPr="00EC00A5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основной школе даёт возможность достичь следующих результатов:</w:t>
      </w:r>
    </w:p>
    <w:p w:rsidR="00403766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Личностными результатами изучения пре</w:t>
      </w:r>
      <w:r w:rsidR="007F18EF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дмета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являются</w:t>
      </w:r>
      <w:r w:rsidR="00403766"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:</w:t>
      </w:r>
    </w:p>
    <w:p w:rsidR="00403766" w:rsidRPr="007F18EF" w:rsidRDefault="00403766" w:rsidP="00206508">
      <w:pPr>
        <w:pStyle w:val="a4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F18EF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  <w:r w:rsidR="007F18EF" w:rsidRPr="007F18EF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коммуникации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эмпатия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дентичности как составляющая гражданской идентичности личности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403766" w:rsidRPr="00644130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03766" w:rsidRDefault="00403766" w:rsidP="00206508">
      <w:pPr>
        <w:numPr>
          <w:ilvl w:val="0"/>
          <w:numId w:val="15"/>
        </w:numPr>
        <w:tabs>
          <w:tab w:val="clear" w:pos="1260"/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644130" w:rsidRPr="00644130" w:rsidRDefault="00644130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spellStart"/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18EF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результатами изучения предмета </w:t>
      </w: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являются</w:t>
      </w: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:</w:t>
      </w:r>
    </w:p>
    <w:p w:rsidR="00403766" w:rsidRPr="00644130" w:rsidRDefault="00403766" w:rsidP="00206508">
      <w:pPr>
        <w:numPr>
          <w:ilvl w:val="0"/>
          <w:numId w:val="16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родо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видовых</w:t>
      </w:r>
      <w:proofErr w:type="gram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вязей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03766" w:rsidRPr="00644130" w:rsidRDefault="00403766" w:rsidP="00206508">
      <w:pPr>
        <w:numPr>
          <w:ilvl w:val="0"/>
          <w:numId w:val="17"/>
        </w:numPr>
        <w:tabs>
          <w:tab w:val="clear" w:pos="180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03766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Предметными результатами изучения пре</w:t>
      </w:r>
      <w:r w:rsidR="007F18EF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дмета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являются:</w:t>
      </w:r>
    </w:p>
    <w:p w:rsidR="00403766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C00A5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="00403766"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. В коммуникативной сфере (т.е. владении иностранным языком как средством общения) - </w:t>
      </w:r>
    </w:p>
    <w:p w:rsidR="00403766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="00403766"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403766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18EF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бучающийся 5-9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классов научится:</w:t>
      </w:r>
    </w:p>
    <w:p w:rsidR="00403766" w:rsidRPr="00644130" w:rsidRDefault="00206508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Говорени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рассказывать о себе, своей семье, друзьях, своих интересах и планах на будущее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сообщать краткие сведения о своем городе/селе, о своей стране и странах изучаемого язык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вести: диалоги этикетного характера, диалог-расспрос, диалог-побуждение к действию, диалог-обмен мнениями, комбинированные диалоги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ользоваться: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воспринимать на слух и понимать речь учителя, одноклассников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извлекать конкретную информацию из услышанного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онимать на слух разные типы текста (краткие диалоги, описания, рифмовки, песни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Чтени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читать аутентичные тексты разных жанров и стилей преимущественно с пониманием основного содержания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уметь оценивать полученную информацию, выражать свое мнение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читать аутентичные тексты с выборочным пониманием значимой/нужной/интересующей информации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П</w:t>
      </w: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исьменная речь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заполнять анкеты и формуляры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составлять план, тезисы устного или письменного сообщения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кратко излагать результаты проектной деятельности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исать короткие поздравления с днем рождения и другими праздниками, выражать пожелания (объемом 30–40 слов, включая адрес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Объѐм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личного письма – около 100–110 слов, включая адрес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Языковые средства и навыки оперирования ими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Графика, каллиграфия, орфография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рименять правила написания слов, изученных в основной школе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узнавать правила чтения и написания новых слов, отобранных для данного этапа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обучения и навыки их применения в рамках изучаемого лексико-грамматического материала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адекватно произносить и различать на слух все звуки иностранного язык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соблюдать правильное ударение в словах и фразах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- совершенствованию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слухо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403766" w:rsidRPr="00644130" w:rsidRDefault="007F18EF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Обучающийся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403766" w:rsidRPr="00644130" w:rsidRDefault="007F18EF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- употреблять</w:t>
      </w:r>
      <w:r w:rsidR="00403766"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сновные способы словообразования (аффиксации, словосложения, конверсии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понимать и использовать явления многозначности слов иностранного языка, синонимии, антонимии и лексической сочетаемости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proofErr w:type="gram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видо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moved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o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new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hous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las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year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); предложения с начальным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 с начальным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her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o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b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t’s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cold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t’s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fiv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o’clock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t’s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nteresting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as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inter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her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ar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lo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of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rees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n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h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park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); сложносочиненных предложений с сочинительными союзами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and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bu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or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; сложноподчиненных предложений с союзами и союзными словами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ha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hen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hy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hich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ha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ho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if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becaus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hat’swhy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than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so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Presen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Futur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Pas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Simpl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Presen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Perfec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Presen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Continuous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); побудительных предложений в утвердительной (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Be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careful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!) и отрицательной (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Don’t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worry</w:t>
      </w:r>
      <w:proofErr w:type="spellEnd"/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>.) форме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знакомство с образцами художественной, публицистической и научно-популярной литературы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представления о сходстве и различиях в традициях своей страны и стран изучаемого язык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понимание роли владения иностранными языками в современном мире.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Компенсаторная компетенция</w:t>
      </w: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403766" w:rsidRPr="00644130" w:rsidRDefault="00EC00A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403766" w:rsidRPr="00644130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В познавательной сфер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владение приемами работы с текстом: умение пользоваться определенной стратегией чтения/</w:t>
      </w:r>
      <w:proofErr w:type="spellStart"/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аудирования</w:t>
      </w:r>
      <w:proofErr w:type="spellEnd"/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готовность и умение осуществлять индивидуальную и совместную проектную работу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владение способами и приемами дальнейшего самостоятельного изучения иностранных языков.</w:t>
      </w:r>
    </w:p>
    <w:p w:rsidR="00403766" w:rsidRPr="00644130" w:rsidRDefault="00EC00A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403766" w:rsidRPr="00644130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В ценностно-ориентационной сфер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представление о языке как средстве выражения чувств, эмоций, основе культуры мышления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 xml:space="preserve">- представление о целостном </w:t>
      </w:r>
      <w:proofErr w:type="spellStart"/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полиязычном</w:t>
      </w:r>
      <w:proofErr w:type="spellEnd"/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403766" w:rsidRPr="00644130" w:rsidRDefault="00EC00A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403766" w:rsidRPr="00644130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В эстетической сфер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403766" w:rsidRPr="00644130" w:rsidRDefault="00EC00A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. В трудовой сфер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умение рационально планировать свой учебный труд;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умение работать в соответствии с намеченным планом.</w:t>
      </w:r>
    </w:p>
    <w:p w:rsidR="00403766" w:rsidRPr="00644130" w:rsidRDefault="005C158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403766" w:rsidRPr="00644130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03766" w:rsidRPr="00644130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В физической сфере:</w:t>
      </w:r>
    </w:p>
    <w:p w:rsidR="00403766" w:rsidRPr="00644130" w:rsidRDefault="00403766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403766" w:rsidRDefault="00D73B5C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44130">
        <w:rPr>
          <w:rFonts w:ascii="Times New Roman" w:eastAsia="Cambria" w:hAnsi="Times New Roman" w:cs="Times New Roman"/>
          <w:sz w:val="24"/>
          <w:szCs w:val="24"/>
          <w:lang w:eastAsia="ru-RU"/>
        </w:rPr>
        <w:tab/>
      </w:r>
    </w:p>
    <w:p w:rsidR="005C1585" w:rsidRDefault="005C158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C1585" w:rsidRDefault="005C1585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F18EF" w:rsidRDefault="007F18EF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F18EF" w:rsidRDefault="007F18EF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F18EF" w:rsidRPr="00644130" w:rsidRDefault="007F18EF" w:rsidP="002065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73B5C" w:rsidRPr="00644130" w:rsidRDefault="005C1585" w:rsidP="0020650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3. </w:t>
      </w:r>
      <w:r w:rsidRPr="0064413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AA4179" w:rsidRDefault="00AA4179" w:rsidP="0020650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2915E1" w:rsidRPr="00AA4179" w:rsidRDefault="002915E1" w:rsidP="0020650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62"/>
        <w:gridCol w:w="1134"/>
        <w:gridCol w:w="1276"/>
        <w:gridCol w:w="1134"/>
        <w:gridCol w:w="1276"/>
        <w:gridCol w:w="1208"/>
      </w:tblGrid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й, музыка). Виды отдыха, путешествия. Молодежная мода. Покупк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F18E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 выбора профессии. Роль иностранного языка в планах на будуще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22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F18EF" w:rsidRPr="005C1585" w:rsidTr="007F18EF">
        <w:tc>
          <w:tcPr>
            <w:tcW w:w="8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Итого :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C1585" w:rsidRDefault="007F18EF" w:rsidP="0020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85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18EF" w:rsidRDefault="007F18EF" w:rsidP="0020650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</w:tr>
    </w:tbl>
    <w:p w:rsidR="005C377F" w:rsidRDefault="005C377F" w:rsidP="002065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EF" w:rsidRDefault="007F18EF" w:rsidP="002065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E7A" w:rsidRPr="00B72F32" w:rsidRDefault="00BC6E7A" w:rsidP="002065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2551"/>
        <w:gridCol w:w="2835"/>
        <w:gridCol w:w="2694"/>
        <w:gridCol w:w="2409"/>
      </w:tblGrid>
      <w:tr w:rsidR="007F18EF" w:rsidRPr="00B72F32" w:rsidTr="007F18EF">
        <w:tc>
          <w:tcPr>
            <w:tcW w:w="1526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(тематика)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в фокусе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в фокусе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в фокусе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694" w:type="dxa"/>
          </w:tcPr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E6D84">
              <w:rPr>
                <w:color w:val="000000"/>
              </w:rPr>
              <w:t>Английский в фокусе</w:t>
            </w:r>
            <w:r>
              <w:rPr>
                <w:color w:val="000000"/>
              </w:rPr>
              <w:t>»</w:t>
            </w:r>
            <w:r w:rsidRPr="00DE6D84">
              <w:rPr>
                <w:color w:val="000000"/>
              </w:rPr>
              <w:t xml:space="preserve"> – 8</w:t>
            </w:r>
          </w:p>
        </w:tc>
        <w:tc>
          <w:tcPr>
            <w:tcW w:w="2409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</w:p>
        </w:tc>
      </w:tr>
      <w:tr w:rsidR="007F18EF" w:rsidRPr="00E1587A" w:rsidTr="007F18EF">
        <w:tc>
          <w:tcPr>
            <w:tcW w:w="1526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отношения в семье, с друзьями. Внешность. Досуг и увлечения (спорт, музыка, посещение кино/театра/парка аттракционов). Покупки. Переписка. 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1 “Greetings”; Extensive Reading 1 “Citizenship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I’m from”; “My things”; “My collection”; English in Use 2 “Buying a souvenir”. 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3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3 “Viewing a hous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My family”; “Who’s who?”; “Famous people”; English in Use 4 “Identifying &amp; describing people”; Extensive Reading 4 “Literature: My Family”; Sp. on R. “Hobbi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 “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 work”; English in Use 6 “Making suggestion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Dress right”; “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n”; English in Use 7 “Shopping for cloth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It’s my birthday”; English in Use 8 “Ordering food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Going shopping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10 “Renting (a bike/car)”.</w:t>
            </w:r>
          </w:p>
        </w:tc>
        <w:tc>
          <w:tcPr>
            <w:tcW w:w="2551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Family members”; “Who are you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1 “Introducing &amp; greeting peopl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2 “Requesting servic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How about...?”; “My 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y”; English in Use 4 “Making/cancelling appointment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5 “Ordering flower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“Buying a present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7 “Reporting lost property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8 “Booking theatre ticket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9 “Booking a table at a restaurant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10 “Booking a hotel room”.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Bookworms”; “A classic read”; “Vanished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  <w:proofErr w:type="gramEnd"/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3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Lead the way!”; “Who’s who?”; “Against all odds”; English in Use 3 “Talking about hobbies &amp; job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New stories”; “Did you hear about…?”; “Take action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4 “Deciding what to watch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5 “Giving instruction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“Reserving a place at a summer camp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alk of fame”; “DVD frenzy!”; “In the charts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7 “Buying tickets at the cinema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8 “Donating money for a caus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Can I help you?”; “Gifts for everyone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9 “Expressing thanks &amp; admiration”.</w:t>
            </w:r>
          </w:p>
        </w:tc>
        <w:tc>
          <w:tcPr>
            <w:tcW w:w="2694" w:type="dxa"/>
          </w:tcPr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1.</w:t>
            </w:r>
            <w:r w:rsidRPr="00DE6D84">
              <w:rPr>
                <w:color w:val="000000"/>
                <w:lang w:val="en-US"/>
              </w:rPr>
              <w:t xml:space="preserve"> “Character adjectives”; “Body language”; “</w:t>
            </w:r>
            <w:proofErr w:type="spellStart"/>
            <w:r w:rsidRPr="00DE6D84">
              <w:rPr>
                <w:color w:val="000000"/>
                <w:lang w:val="en-US"/>
              </w:rPr>
              <w:t>Socialising</w:t>
            </w:r>
            <w:proofErr w:type="spellEnd"/>
            <w:r w:rsidRPr="00DE6D84">
              <w:rPr>
                <w:color w:val="000000"/>
                <w:lang w:val="en-US"/>
              </w:rPr>
              <w:t>”; “Personal information”; “Physical appearance”; “</w:t>
            </w:r>
            <w:proofErr w:type="spellStart"/>
            <w:r w:rsidRPr="00DE6D84">
              <w:rPr>
                <w:color w:val="000000"/>
                <w:lang w:val="en-US"/>
              </w:rPr>
              <w:t>Relationaships</w:t>
            </w:r>
            <w:proofErr w:type="spellEnd"/>
            <w:r w:rsidRPr="00DE6D84">
              <w:rPr>
                <w:color w:val="000000"/>
                <w:lang w:val="en-US"/>
              </w:rPr>
              <w:t>”; “Greeting cards”; Across the Curriculum (PSHE) “Dealing with conflict”; Sp. on R. “</w:t>
            </w:r>
            <w:proofErr w:type="spellStart"/>
            <w:r w:rsidRPr="00DE6D84">
              <w:rPr>
                <w:color w:val="000000"/>
                <w:lang w:val="en-US"/>
              </w:rPr>
              <w:t>Socialising</w:t>
            </w:r>
            <w:proofErr w:type="spellEnd"/>
            <w:r w:rsidRPr="00DE6D84">
              <w:rPr>
                <w:color w:val="000000"/>
                <w:lang w:val="en-US"/>
              </w:rPr>
              <w:t>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2.</w:t>
            </w:r>
            <w:r w:rsidRPr="00DE6D84">
              <w:rPr>
                <w:color w:val="000000"/>
                <w:lang w:val="en-US"/>
              </w:rPr>
              <w:t xml:space="preserve"> “Shopping”; “Places to shop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3.</w:t>
            </w:r>
            <w:r w:rsidRPr="00DE6D84">
              <w:rPr>
                <w:color w:val="000000"/>
                <w:lang w:val="en-US"/>
              </w:rPr>
              <w:t xml:space="preserve"> “Stages in life”; “Life events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4.</w:t>
            </w:r>
            <w:r w:rsidRPr="00DE6D84">
              <w:rPr>
                <w:color w:val="000000"/>
                <w:lang w:val="en-US"/>
              </w:rPr>
              <w:t xml:space="preserve"> “Appearance”; “Self esteem”; “Fashion”; “Clothes”; “Style”; “Body image”; “Performances”; “Teenage problems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E6D84">
              <w:rPr>
                <w:b/>
                <w:color w:val="000000"/>
              </w:rPr>
              <w:t>Module</w:t>
            </w:r>
            <w:proofErr w:type="spellEnd"/>
            <w:r w:rsidRPr="00DE6D84">
              <w:rPr>
                <w:b/>
                <w:color w:val="000000"/>
              </w:rPr>
              <w:t xml:space="preserve"> 8.</w:t>
            </w:r>
            <w:r w:rsidRPr="00DE6D84">
              <w:rPr>
                <w:color w:val="000000"/>
              </w:rPr>
              <w:t xml:space="preserve"> </w:t>
            </w:r>
            <w:r w:rsidRPr="00DE6D84">
              <w:rPr>
                <w:color w:val="000000"/>
                <w:lang w:val="en-US"/>
              </w:rPr>
              <w:t>“</w:t>
            </w:r>
            <w:proofErr w:type="spellStart"/>
            <w:r w:rsidRPr="00DE6D84">
              <w:rPr>
                <w:color w:val="000000"/>
              </w:rPr>
              <w:t>Interests</w:t>
            </w:r>
            <w:proofErr w:type="spellEnd"/>
            <w:r w:rsidRPr="00DE6D84">
              <w:rPr>
                <w:color w:val="000000"/>
              </w:rPr>
              <w:t xml:space="preserve"> &amp; </w:t>
            </w:r>
            <w:proofErr w:type="spellStart"/>
            <w:r w:rsidRPr="00DE6D84">
              <w:rPr>
                <w:color w:val="000000"/>
              </w:rPr>
              <w:t>hobbies</w:t>
            </w:r>
            <w:proofErr w:type="spellEnd"/>
            <w:r w:rsidRPr="00DE6D84">
              <w:rPr>
                <w:color w:val="000000"/>
                <w:lang w:val="en-US"/>
              </w:rPr>
              <w:t>”</w:t>
            </w:r>
            <w:r w:rsidRPr="00DE6D84">
              <w:rPr>
                <w:color w:val="000000"/>
              </w:rPr>
              <w:t xml:space="preserve">; </w:t>
            </w:r>
            <w:r w:rsidRPr="00DE6D84">
              <w:rPr>
                <w:color w:val="000000"/>
                <w:lang w:val="en-US"/>
              </w:rPr>
              <w:t>“</w:t>
            </w:r>
            <w:proofErr w:type="spellStart"/>
            <w:r w:rsidRPr="00DE6D84">
              <w:rPr>
                <w:color w:val="000000"/>
              </w:rPr>
              <w:t>Applications</w:t>
            </w:r>
            <w:proofErr w:type="spellEnd"/>
            <w:r w:rsidRPr="00DE6D84">
              <w:rPr>
                <w:color w:val="000000"/>
                <w:lang w:val="en-US"/>
              </w:rPr>
              <w:t>”</w:t>
            </w:r>
            <w:r w:rsidRPr="00DE6D84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1.</w:t>
            </w:r>
            <w:r w:rsidRPr="00DE6D84">
              <w:rPr>
                <w:color w:val="000000"/>
                <w:lang w:val="en-US"/>
              </w:rPr>
              <w:t xml:space="preserve"> “Festivals &amp; Celebrations”; “Superstitions”; “Special Occasions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3.</w:t>
            </w:r>
            <w:r w:rsidRPr="00DE6D84">
              <w:rPr>
                <w:color w:val="000000"/>
                <w:lang w:val="en-US"/>
              </w:rPr>
              <w:t xml:space="preserve"> “Describing monsters”; “Ways to look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5.</w:t>
            </w:r>
            <w:r w:rsidRPr="00DE6D84">
              <w:rPr>
                <w:color w:val="000000"/>
                <w:lang w:val="en-US"/>
              </w:rPr>
              <w:t xml:space="preserve"> “Art”; “Types of Art”; “Types of music”; “Music likes/dislikes”; “Films”; “Cinema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8.</w:t>
            </w:r>
            <w:r w:rsidRPr="00DE6D84">
              <w:rPr>
                <w:color w:val="000000"/>
                <w:lang w:val="en-US"/>
              </w:rPr>
              <w:t xml:space="preserve"> “Parts of the body”.</w:t>
            </w:r>
          </w:p>
        </w:tc>
      </w:tr>
      <w:tr w:rsidR="007F18EF" w:rsidRPr="00E1587A" w:rsidTr="007F18EF">
        <w:tc>
          <w:tcPr>
            <w:tcW w:w="1526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 школьная жизнь, изучаемые предметы и отношение к ним. Каникулы и их проведение в различное время года. 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tarter Unit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The English Alphabet”; “Numbers”; “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s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 “Classroom objects”; “Classroom languag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School”; “First day”; “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bjects”. 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Module 6. 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Weekend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Travel &amp; leisure”; “Summer fun”; Sp. on R. “Holidays”.</w:t>
            </w:r>
          </w:p>
        </w:tc>
        <w:tc>
          <w:tcPr>
            <w:tcW w:w="2551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Happy times”; Extensive Reading: Across the curriculum: (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draw a map to scale; Sp. on R. “Russian Dacha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Day in, Day out”; Extensive Reading: Across the curriculum: (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“Drawing numbers”; Sp. on R. “My Daily Routin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Special days”; Extensive Reading: Across the curriculum: (Literature) “Through the looking glas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Free time”; “Game on!”; “Pastimes”; Extensive Reading: Across the curriculum: (Design &amp; Technology) “Puppet show”; Sp. on R. “Leisure activiti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Across the curriculum: (History) “Toying with the past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Rules &amp; regulation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Holiday plans”; “Weekend fun”; Extensive Reading: Across the curriculum: (Geography) “Coast to Coast”.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Hanging out”; English in Use 1 “Buying an underground ticket”; Extensive Reading: (Geography) “Mexico City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Literature) “The 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terville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host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3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History) “Children in Victorian Tim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Media studies) “Turn on &amp; Tune in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hat’s your opinion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ICT) “Simulating Reality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The fun starts here!”; “Teen camps”; “A whale of a time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  <w:proofErr w:type="gramEnd"/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Music) “Does this sound familiar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  <w:proofErr w:type="gramEnd"/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Science) “The Food Chain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Citizenship) “Choices: You make them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Literature) “Robinson Crusoe”.</w:t>
            </w:r>
          </w:p>
        </w:tc>
        <w:tc>
          <w:tcPr>
            <w:tcW w:w="2694" w:type="dxa"/>
          </w:tcPr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3.</w:t>
            </w:r>
            <w:r w:rsidRPr="00DE6D84">
              <w:rPr>
                <w:color w:val="000000"/>
                <w:lang w:val="en-US"/>
              </w:rPr>
              <w:t xml:space="preserve"> “Fields of science”; “Work and jobs”; “Inventions”; Across the Curriculum (History) “The master thief of the unknown word”; Sp. on R. “Great minds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6.</w:t>
            </w:r>
            <w:r w:rsidRPr="00DE6D84">
              <w:rPr>
                <w:color w:val="000000"/>
                <w:lang w:val="en-US"/>
              </w:rPr>
              <w:t xml:space="preserve"> “Holidays”; “Travel”; “Activities”; “Holiday problems”; “Travel experiences”; “Means of transport”; “Host families”; Sp. on R. “Pastimes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7.</w:t>
            </w:r>
            <w:r w:rsidRPr="00DE6D84">
              <w:rPr>
                <w:color w:val="000000"/>
                <w:lang w:val="en-US"/>
              </w:rPr>
              <w:t xml:space="preserve"> “Technology”; “Media usage”; “Education”; “The media”; “Media jobs”; Across the Curriculum “Using a computer Network”; Sp. on R. “Education”.</w:t>
            </w:r>
          </w:p>
        </w:tc>
        <w:tc>
          <w:tcPr>
            <w:tcW w:w="2409" w:type="dxa"/>
          </w:tcPr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3.</w:t>
            </w:r>
            <w:r w:rsidRPr="00DE6D84">
              <w:rPr>
                <w:color w:val="000000"/>
                <w:lang w:val="en-US"/>
              </w:rPr>
              <w:t xml:space="preserve"> “The mind”; Across the Curriculum (History) “Painting Styles”.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4.</w:t>
            </w:r>
            <w:r w:rsidRPr="00DE6D84">
              <w:rPr>
                <w:color w:val="000000"/>
                <w:lang w:val="en-US"/>
              </w:rPr>
              <w:t xml:space="preserve"> “Technology”; “Computer Problems”; “The Internet”. </w:t>
            </w:r>
          </w:p>
          <w:p w:rsidR="007F18EF" w:rsidRPr="00DE6D84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E6D84">
              <w:rPr>
                <w:b/>
                <w:color w:val="000000"/>
                <w:lang w:val="en-US"/>
              </w:rPr>
              <w:t>Module 5.</w:t>
            </w:r>
            <w:r w:rsidRPr="00DE6D84">
              <w:rPr>
                <w:color w:val="000000"/>
                <w:lang w:val="en-US"/>
              </w:rPr>
              <w:t xml:space="preserve"> Across the Curriculum (Literature) “The Merchant of Venice”.</w:t>
            </w:r>
          </w:p>
        </w:tc>
      </w:tr>
      <w:tr w:rsidR="007F18EF" w:rsidRPr="00E1587A" w:rsidTr="007F18EF">
        <w:tc>
          <w:tcPr>
            <w:tcW w:w="1526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Schools in England”; Sp. on R. “School lif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UK souvenirs”; Extensive Reading 2 “Geography: English-speaking countries”; Sp. on R. “Our Country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3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t home”; “Move in!”; “My bedroom”; Culture Corner “A Typical English House”; Extensive Reading 3 “Art &amp; Design: Taj Mahal”; Sp. on R. “Hom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American TV Famili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Landmarks”; Sp. on R. “Fame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he Alaskan Climate”; extensive Reading 7 “Literature: what weather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. on R. “Season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Celebrations”; Culture Corner “Thanksgiving”; Sp. on R. “Festival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Let’s go”; “Don’t miss it!”; Culture Corner “Busy spots in London”; English in Use 9 “Asking for/Giving directions”; Extensive Reading 9 “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British Coins”; Sp. on R. “Museums”. 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All aboard”.</w:t>
            </w:r>
          </w:p>
        </w:tc>
        <w:tc>
          <w:tcPr>
            <w:tcW w:w="2551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My country”; Culture Corner “The United kingdom”; Sp. on R. “Life in Moscow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My place”; “My 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ghbourhood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 Culture Corner “Famous Street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3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Road safety”; “On the move”; “Hot wheels”; Culture Corner “Getting around London”; English in Use 3 “Asking for/giving directions”; Extensive Reading: Across the curriculum: (Art &amp; Design) “What does red mean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. on R. “Moscow metro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eenage life in Britain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Festive time”; “Let’s celebrate”; Culture Corner “The Highland games”; Sp. on R. “White Nights in St Petersburg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games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In the past”; “Halloween spirit”; “Famous firsts”; Culture Corner “Superman”; Sp. on R. “Alexander Pushkin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That’s the rule”; “Shall we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Building Big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Places to eat in the UK”; Sp. on R. “Mushroom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hat’s the weather like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he Edinburgh Experience”; Sp. on R. “Sochi”.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 city mouse or a country mouse?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Landmarks of the British Isl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2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he Gift of Storytelling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3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he Yeoman Warder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4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eenage magazines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Predictions”; “Gadget madness”; Culture Corner “High-tech teens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  <w:proofErr w:type="gramEnd"/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heme Parks”. 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The National Sport of England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Idioms and sayings about food”.</w:t>
            </w:r>
          </w:p>
          <w:p w:rsidR="007F18EF" w:rsidRPr="00B72F32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lture Corner “RFDSA, Australia”.</w:t>
            </w:r>
          </w:p>
        </w:tc>
        <w:tc>
          <w:tcPr>
            <w:tcW w:w="2694" w:type="dxa"/>
          </w:tcPr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1.</w:t>
            </w:r>
            <w:r w:rsidRPr="00966961">
              <w:rPr>
                <w:color w:val="000000"/>
                <w:lang w:val="en-US"/>
              </w:rPr>
              <w:t xml:space="preserve"> “Whereabouts”; Culture Corner 1 “</w:t>
            </w:r>
            <w:proofErr w:type="spellStart"/>
            <w:r w:rsidRPr="00966961">
              <w:rPr>
                <w:color w:val="000000"/>
                <w:lang w:val="en-US"/>
              </w:rPr>
              <w:t>Socialising</w:t>
            </w:r>
            <w:proofErr w:type="spellEnd"/>
            <w:r w:rsidRPr="00966961">
              <w:rPr>
                <w:color w:val="000000"/>
                <w:lang w:val="en-US"/>
              </w:rPr>
              <w:t xml:space="preserve"> in the UK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2.</w:t>
            </w:r>
            <w:r w:rsidRPr="00966961">
              <w:rPr>
                <w:color w:val="000000"/>
                <w:lang w:val="en-US"/>
              </w:rPr>
              <w:t xml:space="preserve"> Culture Corner 2 “Charity begins at home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3.</w:t>
            </w:r>
            <w:r w:rsidRPr="00966961">
              <w:rPr>
                <w:color w:val="000000"/>
                <w:lang w:val="en-US"/>
              </w:rPr>
              <w:t xml:space="preserve"> Culture Corner 3 “English banknotes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4.</w:t>
            </w:r>
            <w:r w:rsidRPr="00966961">
              <w:rPr>
                <w:color w:val="000000"/>
                <w:lang w:val="en-US"/>
              </w:rPr>
              <w:t xml:space="preserve"> Culture Corner 4 “Traditional costumes in the UK”; Sp. on R. “Special Interests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5.</w:t>
            </w:r>
            <w:r w:rsidRPr="00966961">
              <w:rPr>
                <w:color w:val="000000"/>
                <w:lang w:val="en-US"/>
              </w:rPr>
              <w:t xml:space="preserve"> Culture Corner 5 “Scottish the Coo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6.</w:t>
            </w:r>
            <w:r w:rsidRPr="00966961">
              <w:rPr>
                <w:color w:val="000000"/>
                <w:lang w:val="en-US"/>
              </w:rPr>
              <w:t xml:space="preserve"> Culture Corner 6 “The Thames”; Sp. on R. “Cultural Exchange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7.</w:t>
            </w:r>
            <w:r w:rsidRPr="00966961">
              <w:rPr>
                <w:color w:val="000000"/>
                <w:lang w:val="en-US"/>
              </w:rPr>
              <w:t xml:space="preserve"> Culture Corner 7 “Trinity College Dublin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66961">
              <w:rPr>
                <w:b/>
                <w:i/>
                <w:color w:val="000000"/>
              </w:rPr>
              <w:t>Module</w:t>
            </w:r>
            <w:proofErr w:type="spellEnd"/>
            <w:r w:rsidRPr="00966961">
              <w:rPr>
                <w:b/>
                <w:i/>
                <w:color w:val="000000"/>
              </w:rPr>
              <w:t xml:space="preserve"> 8.</w:t>
            </w:r>
            <w:r w:rsidRPr="00966961">
              <w:rPr>
                <w:color w:val="000000"/>
              </w:rPr>
              <w:t xml:space="preserve"> </w:t>
            </w:r>
            <w:proofErr w:type="spellStart"/>
            <w:r w:rsidRPr="00966961">
              <w:rPr>
                <w:color w:val="000000"/>
              </w:rPr>
              <w:t>Culture</w:t>
            </w:r>
            <w:proofErr w:type="spellEnd"/>
            <w:r w:rsidRPr="00966961">
              <w:rPr>
                <w:color w:val="000000"/>
              </w:rPr>
              <w:t xml:space="preserve"> </w:t>
            </w:r>
            <w:proofErr w:type="spellStart"/>
            <w:r w:rsidRPr="00966961">
              <w:rPr>
                <w:color w:val="000000"/>
              </w:rPr>
              <w:t>Corner</w:t>
            </w:r>
            <w:proofErr w:type="spellEnd"/>
            <w:r w:rsidRPr="00966961">
              <w:rPr>
                <w:color w:val="000000"/>
              </w:rPr>
              <w:t xml:space="preserve"> 8 </w:t>
            </w:r>
            <w:r w:rsidRPr="00966961">
              <w:rPr>
                <w:color w:val="000000"/>
                <w:lang w:val="en-US"/>
              </w:rPr>
              <w:t>“</w:t>
            </w:r>
            <w:proofErr w:type="spellStart"/>
            <w:r w:rsidRPr="00966961">
              <w:rPr>
                <w:color w:val="000000"/>
              </w:rPr>
              <w:t>Mascots</w:t>
            </w:r>
            <w:proofErr w:type="spellEnd"/>
            <w:r w:rsidRPr="00966961">
              <w:rPr>
                <w:color w:val="000000"/>
                <w:lang w:val="en-US"/>
              </w:rPr>
              <w:t>”</w:t>
            </w:r>
            <w:r w:rsidRPr="00966961">
              <w:rPr>
                <w:color w:val="000000"/>
              </w:rPr>
              <w:t>.</w:t>
            </w:r>
          </w:p>
        </w:tc>
        <w:tc>
          <w:tcPr>
            <w:tcW w:w="2409" w:type="dxa"/>
          </w:tcPr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1.</w:t>
            </w:r>
            <w:r w:rsidRPr="00966961">
              <w:rPr>
                <w:color w:val="000000"/>
                <w:lang w:val="en-US"/>
              </w:rPr>
              <w:t xml:space="preserve"> Culture Corner 1 “Pow-Wow. The Gathering of Nations”; Across the Curriculum (PSHE) “Remembrance Day Nation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2.</w:t>
            </w:r>
            <w:r w:rsidRPr="00966961">
              <w:rPr>
                <w:color w:val="000000"/>
                <w:lang w:val="en-US"/>
              </w:rPr>
              <w:t xml:space="preserve"> “Houses”; “Household chores”; “Towns/ Villages”; “</w:t>
            </w:r>
            <w:proofErr w:type="spellStart"/>
            <w:r w:rsidRPr="00966961">
              <w:rPr>
                <w:color w:val="000000"/>
                <w:lang w:val="en-US"/>
              </w:rPr>
              <w:t>Neighbours</w:t>
            </w:r>
            <w:proofErr w:type="spellEnd"/>
            <w:r w:rsidRPr="00966961">
              <w:rPr>
                <w:color w:val="000000"/>
                <w:lang w:val="en-US"/>
              </w:rPr>
              <w:t>”; Culture Corner 2 “10 Downing Street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3.</w:t>
            </w:r>
            <w:r w:rsidRPr="00966961">
              <w:rPr>
                <w:color w:val="000000"/>
                <w:lang w:val="en-US"/>
              </w:rPr>
              <w:t xml:space="preserve"> Culture Corner 3 “The Most Haunted Castle in Britain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4.</w:t>
            </w:r>
            <w:r w:rsidRPr="00966961">
              <w:rPr>
                <w:color w:val="000000"/>
                <w:lang w:val="en-US"/>
              </w:rPr>
              <w:t xml:space="preserve"> Culture Corner 4 “The Gadget Show on five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5.</w:t>
            </w:r>
            <w:r w:rsidRPr="00966961">
              <w:rPr>
                <w:color w:val="000000"/>
                <w:lang w:val="en-US"/>
              </w:rPr>
              <w:t xml:space="preserve"> Culture Corner 5 “William </w:t>
            </w:r>
            <w:proofErr w:type="spellStart"/>
            <w:r w:rsidRPr="00966961">
              <w:rPr>
                <w:color w:val="000000"/>
                <w:lang w:val="en-US"/>
              </w:rPr>
              <w:t>Shakespear</w:t>
            </w:r>
            <w:proofErr w:type="spellEnd"/>
            <w:r w:rsidRPr="00966961">
              <w:rPr>
                <w:color w:val="000000"/>
                <w:lang w:val="en-US"/>
              </w:rPr>
              <w:t>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6.</w:t>
            </w:r>
            <w:r w:rsidRPr="00966961">
              <w:rPr>
                <w:color w:val="000000"/>
                <w:lang w:val="en-US"/>
              </w:rPr>
              <w:t xml:space="preserve"> “Map Symbols &amp; Road features”; “Public services”; “Jobs &amp; qualities”; Culture Corner 6 “Welcome to Sydney, Australia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7.</w:t>
            </w:r>
            <w:r w:rsidRPr="00966961">
              <w:rPr>
                <w:color w:val="000000"/>
                <w:lang w:val="en-US"/>
              </w:rPr>
              <w:t xml:space="preserve"> Culture Corner 7 “BEWARE! The USA’s Dangerous Wild Animals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8.</w:t>
            </w:r>
            <w:r w:rsidRPr="00966961">
              <w:rPr>
                <w:color w:val="000000"/>
                <w:lang w:val="en-US"/>
              </w:rPr>
              <w:t xml:space="preserve"> Culture Corner 8 “Helen Keller”.</w:t>
            </w:r>
          </w:p>
        </w:tc>
      </w:tr>
      <w:tr w:rsidR="007F18EF" w:rsidRPr="00E1587A" w:rsidTr="007F18EF">
        <w:tc>
          <w:tcPr>
            <w:tcW w:w="1526" w:type="dxa"/>
          </w:tcPr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личная гигиена. Защита окружающей среды.</w:t>
            </w:r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5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Amazing creatures”; “At the zoo”; “My pet”; English in Use 5 “A visit to the vet”; Extensive Reading 5 “Science: It’s an insect’s life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. on R. “Animals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Wake up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 6 “Science: Sundials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7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Year after year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Master chef”; Extensive Reading 8 “PSHE: Danger! Keep out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Just a note...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  <w:proofErr w:type="gramEnd"/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ve Reading 10 “Geography: safe camping”.</w:t>
            </w:r>
          </w:p>
        </w:tc>
        <w:tc>
          <w:tcPr>
            <w:tcW w:w="2551" w:type="dxa"/>
          </w:tcPr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Across the curriculum: (Geography) The Earth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Across the curriculum: (Social sciences) “Is your </w:t>
            </w:r>
            <w:proofErr w:type="spell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ghbourhood</w:t>
            </w:r>
            <w:proofErr w:type="spell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at and tidy”; Sp. on R. “Moscow Zoo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Food and drink”; “On the menu!”; “Let’s cook”; Extensive Reading: Across the curriculum: (Food Technology) “Eat well, feel great, look great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.</w:t>
            </w:r>
            <w:proofErr w:type="gramEnd"/>
          </w:p>
        </w:tc>
        <w:tc>
          <w:tcPr>
            <w:tcW w:w="2835" w:type="dxa"/>
          </w:tcPr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Better safe than sorry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6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sive Reading: (PE) “Safe Splashing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8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Save the Earth”; “Eco-helpers”; “Born free”; Culture Corner “Scotland’s National Nature Reserves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9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You are what you eat”.</w:t>
            </w:r>
          </w:p>
          <w:p w:rsidR="007F18EF" w:rsidRPr="00B72F32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dule 10.</w:t>
            </w:r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Stress free”; “Accident-prone”; “Doctor, doctor!</w:t>
            </w:r>
            <w:proofErr w:type="gramStart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;</w:t>
            </w:r>
            <w:proofErr w:type="gramEnd"/>
            <w:r w:rsidRPr="00B72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glish in Use 10 “At the school nurse”.</w:t>
            </w:r>
          </w:p>
        </w:tc>
        <w:tc>
          <w:tcPr>
            <w:tcW w:w="2694" w:type="dxa"/>
          </w:tcPr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2.</w:t>
            </w:r>
            <w:r w:rsidRPr="00966961">
              <w:rPr>
                <w:color w:val="000000"/>
                <w:lang w:val="en-US"/>
              </w:rPr>
              <w:t xml:space="preserve"> “Food”; “Ways of cooking”; “Preparing food”; Going Green 2 “Paper bag vs plastic bag”; Sp. on R. “Food &amp; shopping”. 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4.</w:t>
            </w:r>
            <w:r w:rsidRPr="00966961">
              <w:rPr>
                <w:color w:val="000000"/>
                <w:lang w:val="en-US"/>
              </w:rPr>
              <w:t xml:space="preserve"> Going Green 4 “Eco-clothes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5.</w:t>
            </w:r>
            <w:r w:rsidRPr="00966961">
              <w:rPr>
                <w:color w:val="000000"/>
                <w:lang w:val="en-US"/>
              </w:rPr>
              <w:t xml:space="preserve"> “Natural disasters”; “Global concerns”; “Weather”; “Experiences”; Across the Curriculum (Science) “Tornadoes &amp; Hail”; Sp. on R. “Natural World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6.</w:t>
            </w:r>
            <w:r w:rsidRPr="00966961">
              <w:rPr>
                <w:color w:val="000000"/>
                <w:lang w:val="en-US"/>
              </w:rPr>
              <w:t xml:space="preserve"> Going Green 6 “Monuments in danger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8.</w:t>
            </w:r>
            <w:r w:rsidRPr="00966961">
              <w:rPr>
                <w:color w:val="000000"/>
                <w:lang w:val="en-US"/>
              </w:rPr>
              <w:t xml:space="preserve"> “Sports”; “Sports equipment &amp; places”; Going Green 8 “Project A.W.A.R.E.”.</w:t>
            </w:r>
          </w:p>
        </w:tc>
        <w:tc>
          <w:tcPr>
            <w:tcW w:w="2409" w:type="dxa"/>
          </w:tcPr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2.</w:t>
            </w:r>
            <w:r w:rsidRPr="00966961">
              <w:rPr>
                <w:color w:val="000000"/>
                <w:lang w:val="en-US"/>
              </w:rPr>
              <w:t xml:space="preserve"> Going Green 2 “In danger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4.</w:t>
            </w:r>
            <w:r w:rsidRPr="00966961">
              <w:rPr>
                <w:color w:val="000000"/>
                <w:lang w:val="en-US"/>
              </w:rPr>
              <w:t xml:space="preserve"> Going Green 4 “E-waste... Why so much junk?</w:t>
            </w:r>
            <w:proofErr w:type="gramStart"/>
            <w:r w:rsidRPr="00966961">
              <w:rPr>
                <w:color w:val="000000"/>
                <w:lang w:val="en-US"/>
              </w:rPr>
              <w:t>”.</w:t>
            </w:r>
            <w:proofErr w:type="gramEnd"/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6.</w:t>
            </w:r>
            <w:r w:rsidRPr="00966961">
              <w:rPr>
                <w:color w:val="000000"/>
                <w:lang w:val="en-US"/>
              </w:rPr>
              <w:t xml:space="preserve"> “Animals”; “Animal shelters”; “Volunteer work”; Going Green 6 “Green transport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7.</w:t>
            </w:r>
            <w:r w:rsidRPr="00966961">
              <w:rPr>
                <w:color w:val="000000"/>
                <w:lang w:val="en-US"/>
              </w:rPr>
              <w:t xml:space="preserve"> “Fears”, “Phobias”, “Emotions”; “Emergency services”; “Food &amp; health”.</w:t>
            </w:r>
          </w:p>
          <w:p w:rsidR="007F18EF" w:rsidRPr="00966961" w:rsidRDefault="007F18EF" w:rsidP="00206508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66961">
              <w:rPr>
                <w:b/>
                <w:i/>
                <w:color w:val="000000"/>
                <w:lang w:val="en-US"/>
              </w:rPr>
              <w:t>Module 8.</w:t>
            </w:r>
            <w:r w:rsidRPr="00966961">
              <w:rPr>
                <w:color w:val="000000"/>
                <w:lang w:val="en-US"/>
              </w:rPr>
              <w:t xml:space="preserve"> “Injuries”; “Experiences”; “Risks”; “Feelings”; “Survival equipment”; Going Green 8 “The </w:t>
            </w:r>
            <w:proofErr w:type="spellStart"/>
            <w:r w:rsidRPr="00966961">
              <w:rPr>
                <w:color w:val="000000"/>
                <w:lang w:val="en-US"/>
              </w:rPr>
              <w:t>Challange</w:t>
            </w:r>
            <w:proofErr w:type="spellEnd"/>
            <w:r w:rsidRPr="00966961">
              <w:rPr>
                <w:color w:val="000000"/>
                <w:lang w:val="en-US"/>
              </w:rPr>
              <w:t xml:space="preserve"> of Antarctica”.</w:t>
            </w:r>
          </w:p>
        </w:tc>
      </w:tr>
    </w:tbl>
    <w:p w:rsidR="007F18EF" w:rsidRPr="009077BF" w:rsidRDefault="00AC54BD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37835" w:rsidRPr="00D64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F18EF" w:rsidRPr="009077BF" w:rsidRDefault="007F18EF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8EF" w:rsidRPr="009077BF" w:rsidRDefault="007F18EF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5E1" w:rsidRPr="00206508" w:rsidRDefault="002915E1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2661" w:rsidRPr="00AC54BD" w:rsidRDefault="00AC54BD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4B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F7231">
        <w:rPr>
          <w:rFonts w:ascii="Times New Roman" w:hAnsi="Times New Roman" w:cs="Times New Roman"/>
          <w:b/>
          <w:sz w:val="24"/>
          <w:szCs w:val="24"/>
        </w:rPr>
        <w:t>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7F7231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2915E1" w:rsidRPr="00137835" w:rsidRDefault="00AC54BD" w:rsidP="00206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2661" w:rsidRPr="00AC54B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1"/>
        <w:tblW w:w="0" w:type="auto"/>
        <w:tblInd w:w="444" w:type="dxa"/>
        <w:tblLook w:val="04A0" w:firstRow="1" w:lastRow="0" w:firstColumn="1" w:lastColumn="0" w:noHBand="0" w:noVBand="1"/>
      </w:tblPr>
      <w:tblGrid>
        <w:gridCol w:w="780"/>
        <w:gridCol w:w="5688"/>
        <w:gridCol w:w="3828"/>
        <w:gridCol w:w="3969"/>
      </w:tblGrid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F1" w:rsidRPr="00277CF1" w:rsidRDefault="00137835" w:rsidP="0020650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тем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F1" w:rsidRPr="00277CF1" w:rsidRDefault="00137835" w:rsidP="002065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</w:t>
            </w:r>
            <w:r w:rsidR="00277CF1" w:rsidRPr="00277C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 модуль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нова в школ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57D5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57D5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ые </w:t>
            </w:r>
            <w:proofErr w:type="gramStart"/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.</w:t>
            </w:r>
            <w:r w:rsidR="00576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FF61FD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57D5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2.Досуг и увлеч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4B576B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proofErr w:type="gramStart"/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4B576B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3" w:rsidRDefault="00137835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346F96" w:rsidRPr="00137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личностные взаимоотношения</w:t>
            </w:r>
          </w:p>
          <w:p w:rsidR="00277CF1" w:rsidRPr="00277CF1" w:rsidRDefault="00157D5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мье, со сверстник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CB75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5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: флора и фау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682917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6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труда и отдых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682917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7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, пог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682917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8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 особен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10EF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rPr>
          <w:trHeight w:val="2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9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ая мода. Покуп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10EF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CF1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5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137835" w:rsidP="00157D5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10.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отдыха,</w:t>
            </w:r>
            <w:r w:rsidR="002864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5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D64F9D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F1" w:rsidRPr="00277CF1" w:rsidRDefault="00277CF1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F9D" w:rsidRPr="00277CF1" w:rsidTr="001378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D" w:rsidRPr="00277CF1" w:rsidRDefault="00D64F9D" w:rsidP="002065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D" w:rsidRPr="00346F96" w:rsidRDefault="00D64F9D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D" w:rsidRDefault="00157D5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D" w:rsidRPr="00277CF1" w:rsidRDefault="00D64F9D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346F96" w:rsidRPr="00277CF1" w:rsidTr="00137835"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6" w:rsidRPr="00346F96" w:rsidRDefault="00346F96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6" w:rsidRPr="00277CF1" w:rsidRDefault="00346F96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6" w:rsidRPr="00277CF1" w:rsidRDefault="00157D53" w:rsidP="0020650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455693" w:rsidRDefault="00455693" w:rsidP="00206508"/>
    <w:p w:rsidR="00157D53" w:rsidRDefault="00137835" w:rsidP="0020650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157D53" w:rsidRDefault="00157D53" w:rsidP="00206508">
      <w:pPr>
        <w:rPr>
          <w:rFonts w:ascii="Times New Roman" w:hAnsi="Times New Roman" w:cs="Times New Roman"/>
          <w:b/>
          <w:sz w:val="24"/>
        </w:rPr>
      </w:pPr>
    </w:p>
    <w:p w:rsidR="00157D53" w:rsidRDefault="00157D53" w:rsidP="00206508">
      <w:pPr>
        <w:rPr>
          <w:rFonts w:ascii="Times New Roman" w:hAnsi="Times New Roman" w:cs="Times New Roman"/>
          <w:b/>
          <w:sz w:val="24"/>
        </w:rPr>
      </w:pPr>
    </w:p>
    <w:p w:rsidR="00157D53" w:rsidRDefault="00157D53" w:rsidP="00206508">
      <w:pPr>
        <w:rPr>
          <w:rFonts w:ascii="Times New Roman" w:hAnsi="Times New Roman" w:cs="Times New Roman"/>
          <w:b/>
          <w:sz w:val="24"/>
        </w:rPr>
      </w:pPr>
    </w:p>
    <w:p w:rsidR="00157D53" w:rsidRDefault="00157D53" w:rsidP="00206508">
      <w:pPr>
        <w:rPr>
          <w:rFonts w:ascii="Times New Roman" w:hAnsi="Times New Roman" w:cs="Times New Roman"/>
          <w:b/>
          <w:sz w:val="24"/>
        </w:rPr>
      </w:pPr>
    </w:p>
    <w:p w:rsidR="009D1B1B" w:rsidRDefault="009D1B1B" w:rsidP="00206508">
      <w:pPr>
        <w:rPr>
          <w:rFonts w:ascii="Times New Roman" w:hAnsi="Times New Roman" w:cs="Times New Roman"/>
          <w:b/>
          <w:sz w:val="24"/>
        </w:rPr>
      </w:pPr>
    </w:p>
    <w:p w:rsidR="00B72F32" w:rsidRPr="00137835" w:rsidRDefault="00157D53" w:rsidP="0020650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137835">
        <w:rPr>
          <w:rFonts w:ascii="Times New Roman" w:hAnsi="Times New Roman" w:cs="Times New Roman"/>
          <w:b/>
          <w:sz w:val="24"/>
        </w:rPr>
        <w:t xml:space="preserve"> </w:t>
      </w:r>
      <w:r w:rsidR="00B72F32" w:rsidRPr="00137835">
        <w:rPr>
          <w:rFonts w:ascii="Times New Roman" w:hAnsi="Times New Roman" w:cs="Times New Roman"/>
          <w:b/>
          <w:sz w:val="24"/>
        </w:rPr>
        <w:t>6 класс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516"/>
        <w:gridCol w:w="6064"/>
        <w:gridCol w:w="3828"/>
        <w:gridCol w:w="3969"/>
      </w:tblGrid>
      <w:tr w:rsidR="00FA3030" w:rsidRPr="000D3976" w:rsidTr="00C05E2A">
        <w:tc>
          <w:tcPr>
            <w:tcW w:w="456" w:type="dxa"/>
          </w:tcPr>
          <w:p w:rsidR="00FA3030" w:rsidRPr="00C05E2A" w:rsidRDefault="00FA3030" w:rsidP="00206508">
            <w:pPr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064" w:type="dxa"/>
          </w:tcPr>
          <w:p w:rsidR="00FA3030" w:rsidRPr="00C05E2A" w:rsidRDefault="00FA3030" w:rsidP="00206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828" w:type="dxa"/>
          </w:tcPr>
          <w:p w:rsidR="00FA3030" w:rsidRPr="00C05E2A" w:rsidRDefault="00FA3030" w:rsidP="00206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FA3030" w:rsidRPr="00C05E2A" w:rsidRDefault="00FA3030" w:rsidP="00206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</w:t>
            </w:r>
            <w:r w:rsidR="00C05E2A"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6064" w:type="dxa"/>
            <w:vAlign w:val="center"/>
          </w:tcPr>
          <w:p w:rsidR="00FA3030" w:rsidRPr="00E517E3" w:rsidRDefault="00C05E2A" w:rsidP="009D1B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 </w:t>
            </w:r>
            <w:r w:rsidR="009D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черты характера человека.</w:t>
            </w:r>
          </w:p>
        </w:tc>
        <w:tc>
          <w:tcPr>
            <w:tcW w:w="3828" w:type="dxa"/>
          </w:tcPr>
          <w:p w:rsidR="00FA3030" w:rsidRPr="00E517E3" w:rsidRDefault="009D1B1B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A3030" w:rsidRPr="00E517E3" w:rsidRDefault="006F5F61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C05E2A" w:rsidP="009D1B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>Условия проживания в городской и сельской местности.</w:t>
            </w:r>
          </w:p>
        </w:tc>
        <w:tc>
          <w:tcPr>
            <w:tcW w:w="3828" w:type="dxa"/>
          </w:tcPr>
          <w:p w:rsidR="00FA3030" w:rsidRPr="00E517E3" w:rsidRDefault="009D1B1B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C05E2A" w:rsidP="009D1B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6F5F61" w:rsidRPr="00E51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</w:t>
            </w:r>
            <w:r w:rsidR="009D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6F5F61" w:rsidRPr="00E51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828" w:type="dxa"/>
          </w:tcPr>
          <w:p w:rsidR="00FA3030" w:rsidRPr="00E517E3" w:rsidRDefault="009D1B1B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9D1B1B" w:rsidP="009D1B1B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дуль</w:t>
            </w:r>
            <w:r w:rsidR="006F5F61" w:rsidRPr="009D1B1B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труда и отдыха.</w:t>
            </w:r>
          </w:p>
        </w:tc>
        <w:tc>
          <w:tcPr>
            <w:tcW w:w="3828" w:type="dxa"/>
          </w:tcPr>
          <w:p w:rsidR="00FA3030" w:rsidRPr="00E517E3" w:rsidRDefault="009D1B1B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5A6B4D" w:rsidP="00206508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 w:rsidR="00C05E2A"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 5. Праздники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>, знаменательные даты.</w:t>
            </w:r>
          </w:p>
        </w:tc>
        <w:tc>
          <w:tcPr>
            <w:tcW w:w="3828" w:type="dxa"/>
          </w:tcPr>
          <w:p w:rsidR="00FA3030" w:rsidRPr="00E517E3" w:rsidRDefault="00D64F9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C05E2A" w:rsidP="009D1B1B">
            <w:pPr>
              <w:keepNext/>
              <w:suppressAutoHyphens/>
              <w:snapToGrid w:val="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7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A71D29" w:rsidRPr="00E51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3828" w:type="dxa"/>
          </w:tcPr>
          <w:p w:rsidR="00FA3030" w:rsidRPr="00E517E3" w:rsidRDefault="00D64F9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7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5A6B4D" w:rsidP="009D1B1B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2A"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71D29"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>Культурные особенности страны изучаемого языка.</w:t>
            </w:r>
          </w:p>
        </w:tc>
        <w:tc>
          <w:tcPr>
            <w:tcW w:w="3828" w:type="dxa"/>
          </w:tcPr>
          <w:p w:rsidR="00FA3030" w:rsidRPr="00E517E3" w:rsidRDefault="00D64F9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5A6B4D" w:rsidP="009D1B1B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2A"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05E2A"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.</w:t>
            </w:r>
          </w:p>
        </w:tc>
        <w:tc>
          <w:tcPr>
            <w:tcW w:w="3828" w:type="dxa"/>
          </w:tcPr>
          <w:p w:rsidR="00FA3030" w:rsidRPr="00E517E3" w:rsidRDefault="001D60A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9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FA3030" w:rsidRPr="00E517E3" w:rsidRDefault="005A6B4D" w:rsidP="009D1B1B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05E2A" w:rsidRPr="00E5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7E3" w:rsidRPr="00E517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3828" w:type="dxa"/>
          </w:tcPr>
          <w:p w:rsidR="00FA3030" w:rsidRPr="00E517E3" w:rsidRDefault="006C3701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1D29" w:rsidRPr="000D3976" w:rsidTr="00C05E2A">
        <w:tc>
          <w:tcPr>
            <w:tcW w:w="456" w:type="dxa"/>
          </w:tcPr>
          <w:p w:rsidR="00A71D29" w:rsidRPr="00E517E3" w:rsidRDefault="00A71D29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A71D29" w:rsidRPr="00E517E3" w:rsidRDefault="005A6B4D" w:rsidP="00206508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1B">
              <w:rPr>
                <w:rFonts w:ascii="Times New Roman" w:hAnsi="Times New Roman" w:cs="Times New Roman"/>
                <w:sz w:val="24"/>
                <w:szCs w:val="24"/>
              </w:rPr>
              <w:t xml:space="preserve"> Модуль10.Виды отдыха, путешествия.</w:t>
            </w:r>
          </w:p>
        </w:tc>
        <w:tc>
          <w:tcPr>
            <w:tcW w:w="3828" w:type="dxa"/>
          </w:tcPr>
          <w:p w:rsidR="00A71D29" w:rsidRPr="00E517E3" w:rsidRDefault="009D1B1B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71D29" w:rsidRPr="00E517E3" w:rsidRDefault="00E517E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3701" w:rsidRPr="000D3976" w:rsidTr="00C05E2A">
        <w:tc>
          <w:tcPr>
            <w:tcW w:w="456" w:type="dxa"/>
          </w:tcPr>
          <w:p w:rsidR="006C3701" w:rsidRPr="00E517E3" w:rsidRDefault="00C05E2A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1.</w:t>
            </w:r>
          </w:p>
        </w:tc>
        <w:tc>
          <w:tcPr>
            <w:tcW w:w="6064" w:type="dxa"/>
            <w:vAlign w:val="center"/>
          </w:tcPr>
          <w:p w:rsidR="006C3701" w:rsidRPr="00E517E3" w:rsidRDefault="006C3701" w:rsidP="00206508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86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828" w:type="dxa"/>
          </w:tcPr>
          <w:p w:rsidR="006C3701" w:rsidRDefault="006C3701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701" w:rsidRPr="00E517E3" w:rsidRDefault="006C3701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030" w:rsidRPr="000D3976" w:rsidTr="00C05E2A">
        <w:tc>
          <w:tcPr>
            <w:tcW w:w="456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064" w:type="dxa"/>
          </w:tcPr>
          <w:p w:rsidR="00FA3030" w:rsidRPr="00E517E3" w:rsidRDefault="00FA3030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</w:tcPr>
          <w:p w:rsidR="00FA3030" w:rsidRPr="00E517E3" w:rsidRDefault="00E517E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FA3030" w:rsidRPr="00E517E3" w:rsidRDefault="00E517E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455693" w:rsidRPr="00C05E2A" w:rsidRDefault="007631EE" w:rsidP="0020650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55693" w:rsidRPr="00C05E2A">
        <w:rPr>
          <w:rFonts w:ascii="Times New Roman" w:hAnsi="Times New Roman" w:cs="Times New Roman"/>
          <w:b/>
          <w:sz w:val="24"/>
        </w:rPr>
        <w:t>7 класс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516"/>
        <w:gridCol w:w="6064"/>
        <w:gridCol w:w="3969"/>
        <w:gridCol w:w="3828"/>
      </w:tblGrid>
      <w:tr w:rsidR="00455693" w:rsidRPr="000D3976" w:rsidTr="00C05E2A">
        <w:tc>
          <w:tcPr>
            <w:tcW w:w="456" w:type="dxa"/>
          </w:tcPr>
          <w:p w:rsidR="00455693" w:rsidRPr="00C05E2A" w:rsidRDefault="00455693" w:rsidP="00206508">
            <w:pPr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064" w:type="dxa"/>
          </w:tcPr>
          <w:p w:rsidR="00455693" w:rsidRPr="00C05E2A" w:rsidRDefault="00455693" w:rsidP="00206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969" w:type="dxa"/>
          </w:tcPr>
          <w:p w:rsidR="00455693" w:rsidRPr="00C05E2A" w:rsidRDefault="00455693" w:rsidP="00206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455693" w:rsidRPr="00C05E2A" w:rsidRDefault="00455693" w:rsidP="00206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</w:t>
            </w:r>
            <w:r w:rsidR="00C05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455693" w:rsidRDefault="00C05E2A" w:rsidP="00FC30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  <w:r w:rsidRPr="00FC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5693" w:rsidRPr="00FC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06D" w:rsidRPr="00FC306D">
              <w:rPr>
                <w:rFonts w:ascii="Times New Roman" w:hAnsi="Times New Roman" w:cs="Times New Roman"/>
                <w:sz w:val="24"/>
                <w:szCs w:val="24"/>
              </w:rPr>
              <w:t>Условия проживания в городской/сельской местности</w:t>
            </w:r>
            <w:r w:rsidR="00FC306D" w:rsidRPr="005F60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5693" w:rsidRPr="00E517E3" w:rsidRDefault="009D1B1B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206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206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455693"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Внешность и черты характера человека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FC306D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455693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коммуникации</w:t>
            </w:r>
          </w:p>
        </w:tc>
        <w:tc>
          <w:tcPr>
            <w:tcW w:w="3969" w:type="dxa"/>
          </w:tcPr>
          <w:p w:rsidR="00455693" w:rsidRPr="00E517E3" w:rsidRDefault="00D64F9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FC306D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2" w:hanging="86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Вселенная и человек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206508">
            <w:pPr>
              <w:keepNext/>
              <w:suppressAutoHyphens/>
              <w:snapToGrid w:val="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455693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Виды отдыха, путешествия</w:t>
            </w:r>
            <w:r w:rsidR="00B025F9" w:rsidRPr="0051170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7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511705" w:rsidP="00FC306D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hanging="57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2A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FC306D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2" w:hanging="86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  <w:r w:rsidR="00455693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9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FC306D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2" w:hanging="86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Модуль 9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3969" w:type="dxa"/>
          </w:tcPr>
          <w:p w:rsidR="00455693" w:rsidRPr="00E517E3" w:rsidRDefault="00FC306D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  <w:r w:rsidR="00C05E2A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6064" w:type="dxa"/>
            <w:vAlign w:val="center"/>
          </w:tcPr>
          <w:p w:rsidR="00455693" w:rsidRPr="00511705" w:rsidRDefault="00C05E2A" w:rsidP="00FC306D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ind w:left="862" w:hanging="86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  <w:r w:rsidR="00FC306D" w:rsidRPr="0051170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969" w:type="dxa"/>
          </w:tcPr>
          <w:p w:rsidR="00455693" w:rsidRPr="00E517E3" w:rsidRDefault="002E4CFE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693" w:rsidRPr="000D3976" w:rsidTr="00C05E2A">
        <w:tc>
          <w:tcPr>
            <w:tcW w:w="456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064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455693" w:rsidRPr="00E517E3" w:rsidRDefault="00455693" w:rsidP="00206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7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AD0A2A" w:rsidRDefault="007F18EF" w:rsidP="002065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D0A2A" w:rsidRDefault="00AD0A2A" w:rsidP="002065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8EF" w:rsidRDefault="00AD0A2A" w:rsidP="002065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1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915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2915E1" w:rsidRPr="007F18EF" w:rsidRDefault="002915E1" w:rsidP="002065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062"/>
        <w:gridCol w:w="3969"/>
        <w:gridCol w:w="3905"/>
      </w:tblGrid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взаимоотношения в семье, с друзьями, в школ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2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3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4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истики человека</w:t>
            </w: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511705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5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Природа и проблемы эк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511705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6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511705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rPr>
          <w:trHeight w:val="2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7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511705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8. 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Досуг и увлечения</w:t>
            </w:r>
            <w:r w:rsidRPr="00511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EF" w:rsidRPr="007F18EF" w:rsidRDefault="00511705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18EF" w:rsidRPr="007F18EF" w:rsidTr="007F18EF">
        <w:trPr>
          <w:trHeight w:val="2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7F18EF" w:rsidRDefault="007F18EF" w:rsidP="00206508"/>
    <w:p w:rsidR="002915E1" w:rsidRDefault="002915E1" w:rsidP="00206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5E1" w:rsidRDefault="002915E1" w:rsidP="00206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5E1" w:rsidRDefault="002915E1" w:rsidP="00206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5E1" w:rsidRDefault="002915E1" w:rsidP="00206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8EF" w:rsidRDefault="002915E1" w:rsidP="00206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7F18EF" w:rsidRPr="007F18E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2915E1" w:rsidRPr="007F18EF" w:rsidRDefault="002915E1" w:rsidP="002065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"/>
        <w:gridCol w:w="6061"/>
        <w:gridCol w:w="3969"/>
        <w:gridCol w:w="3828"/>
      </w:tblGrid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праздник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511705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511705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Очевидное-невероятно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511705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Современные технологии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511705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5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Искусство и литератур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6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Город и горожан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511705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7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Проблемы личной безопасност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511705" w:rsidRDefault="007F18EF" w:rsidP="0020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8. </w:t>
            </w:r>
            <w:r w:rsidR="00511705" w:rsidRPr="00511705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511705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18EF" w:rsidRPr="007F18EF" w:rsidTr="007F18EF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18EF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7231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7F18EF"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8EF" w:rsidRPr="007F18EF" w:rsidRDefault="007F7231" w:rsidP="00206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7F18EF" w:rsidRPr="007F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F18EF" w:rsidRDefault="007F18EF" w:rsidP="00206508"/>
    <w:p w:rsidR="00157D53" w:rsidRDefault="00157D53" w:rsidP="0020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2A" w:rsidRPr="00C05E2A" w:rsidRDefault="00C05E2A" w:rsidP="0020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едусмотрены приложения:</w:t>
      </w:r>
    </w:p>
    <w:p w:rsidR="00C05E2A" w:rsidRPr="00C05E2A" w:rsidRDefault="00C05E2A" w:rsidP="0020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:Календарно-тематическое планирование с листами корректировки</w:t>
      </w:r>
    </w:p>
    <w:p w:rsidR="00C05E2A" w:rsidRPr="00C05E2A" w:rsidRDefault="007F7231" w:rsidP="00206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2: Фонд оценочных материалов</w:t>
      </w:r>
    </w:p>
    <w:p w:rsidR="00C05E2A" w:rsidRDefault="00C05E2A" w:rsidP="00206508"/>
    <w:sectPr w:rsidR="00C05E2A" w:rsidSect="007631EE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E4" w:rsidRDefault="009840E4" w:rsidP="007631EE">
      <w:pPr>
        <w:spacing w:after="0" w:line="240" w:lineRule="auto"/>
      </w:pPr>
      <w:r>
        <w:separator/>
      </w:r>
    </w:p>
  </w:endnote>
  <w:endnote w:type="continuationSeparator" w:id="0">
    <w:p w:rsidR="009840E4" w:rsidRDefault="009840E4" w:rsidP="007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05597"/>
      <w:docPartObj>
        <w:docPartGallery w:val="Page Numbers (Bottom of Page)"/>
        <w:docPartUnique/>
      </w:docPartObj>
    </w:sdtPr>
    <w:sdtEndPr/>
    <w:sdtContent>
      <w:p w:rsidR="00FC306D" w:rsidRDefault="00FC3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7A">
          <w:rPr>
            <w:noProof/>
          </w:rPr>
          <w:t>18</w:t>
        </w:r>
        <w:r>
          <w:fldChar w:fldCharType="end"/>
        </w:r>
      </w:p>
    </w:sdtContent>
  </w:sdt>
  <w:p w:rsidR="00FC306D" w:rsidRDefault="00FC30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E4" w:rsidRDefault="009840E4" w:rsidP="007631EE">
      <w:pPr>
        <w:spacing w:after="0" w:line="240" w:lineRule="auto"/>
      </w:pPr>
      <w:r>
        <w:separator/>
      </w:r>
    </w:p>
  </w:footnote>
  <w:footnote w:type="continuationSeparator" w:id="0">
    <w:p w:rsidR="009840E4" w:rsidRDefault="009840E4" w:rsidP="007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AD4"/>
    <w:multiLevelType w:val="hybridMultilevel"/>
    <w:tmpl w:val="8092D72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E60F1"/>
    <w:multiLevelType w:val="multilevel"/>
    <w:tmpl w:val="7E6A1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43F6A"/>
    <w:multiLevelType w:val="hybridMultilevel"/>
    <w:tmpl w:val="04C698EA"/>
    <w:lvl w:ilvl="0" w:tplc="A17E0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D181B"/>
    <w:multiLevelType w:val="hybridMultilevel"/>
    <w:tmpl w:val="F8CA1E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4B1007"/>
    <w:multiLevelType w:val="hybridMultilevel"/>
    <w:tmpl w:val="0146270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8"/>
  </w:num>
  <w:num w:numId="15">
    <w:abstractNumId w:val="13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28B"/>
    <w:rsid w:val="00010EF1"/>
    <w:rsid w:val="00016443"/>
    <w:rsid w:val="00064652"/>
    <w:rsid w:val="00110EF3"/>
    <w:rsid w:val="00137835"/>
    <w:rsid w:val="00157D53"/>
    <w:rsid w:val="00170E6A"/>
    <w:rsid w:val="0018348C"/>
    <w:rsid w:val="001905B2"/>
    <w:rsid w:val="001D0C90"/>
    <w:rsid w:val="001D60A0"/>
    <w:rsid w:val="001D76F5"/>
    <w:rsid w:val="001E2064"/>
    <w:rsid w:val="00206508"/>
    <w:rsid w:val="00215F55"/>
    <w:rsid w:val="00236F68"/>
    <w:rsid w:val="00277CF1"/>
    <w:rsid w:val="00286402"/>
    <w:rsid w:val="002915E1"/>
    <w:rsid w:val="002C392D"/>
    <w:rsid w:val="002E4CFE"/>
    <w:rsid w:val="002E4FD7"/>
    <w:rsid w:val="00340295"/>
    <w:rsid w:val="00346F96"/>
    <w:rsid w:val="0038673F"/>
    <w:rsid w:val="003971CE"/>
    <w:rsid w:val="003B7EBF"/>
    <w:rsid w:val="00403766"/>
    <w:rsid w:val="00414209"/>
    <w:rsid w:val="0041767E"/>
    <w:rsid w:val="00455693"/>
    <w:rsid w:val="004B30AB"/>
    <w:rsid w:val="004B576B"/>
    <w:rsid w:val="00511705"/>
    <w:rsid w:val="00520FA9"/>
    <w:rsid w:val="0053055D"/>
    <w:rsid w:val="00537302"/>
    <w:rsid w:val="00572B69"/>
    <w:rsid w:val="00576A11"/>
    <w:rsid w:val="005806FA"/>
    <w:rsid w:val="005A6B4D"/>
    <w:rsid w:val="005B34DF"/>
    <w:rsid w:val="005C1585"/>
    <w:rsid w:val="005C377F"/>
    <w:rsid w:val="0060667E"/>
    <w:rsid w:val="0064157C"/>
    <w:rsid w:val="00641B0A"/>
    <w:rsid w:val="00644130"/>
    <w:rsid w:val="0067396D"/>
    <w:rsid w:val="00682917"/>
    <w:rsid w:val="00696C0B"/>
    <w:rsid w:val="006A7B59"/>
    <w:rsid w:val="006C3701"/>
    <w:rsid w:val="006C4575"/>
    <w:rsid w:val="006D54A0"/>
    <w:rsid w:val="006E0CBF"/>
    <w:rsid w:val="006E719A"/>
    <w:rsid w:val="006E76C7"/>
    <w:rsid w:val="006F5F61"/>
    <w:rsid w:val="00720CCA"/>
    <w:rsid w:val="0073413A"/>
    <w:rsid w:val="007631EE"/>
    <w:rsid w:val="007E6F13"/>
    <w:rsid w:val="007F18EF"/>
    <w:rsid w:val="007F7231"/>
    <w:rsid w:val="008379AA"/>
    <w:rsid w:val="008C61C5"/>
    <w:rsid w:val="009077BF"/>
    <w:rsid w:val="00924E38"/>
    <w:rsid w:val="00926B63"/>
    <w:rsid w:val="00927F36"/>
    <w:rsid w:val="00967E08"/>
    <w:rsid w:val="009840E4"/>
    <w:rsid w:val="009A1F61"/>
    <w:rsid w:val="009C3B96"/>
    <w:rsid w:val="009D1B1B"/>
    <w:rsid w:val="009D2888"/>
    <w:rsid w:val="009D2C20"/>
    <w:rsid w:val="00A002E5"/>
    <w:rsid w:val="00A1489F"/>
    <w:rsid w:val="00A66D71"/>
    <w:rsid w:val="00A71D29"/>
    <w:rsid w:val="00A81D8E"/>
    <w:rsid w:val="00AA4179"/>
    <w:rsid w:val="00AC54BD"/>
    <w:rsid w:val="00AD0A2A"/>
    <w:rsid w:val="00B025F9"/>
    <w:rsid w:val="00B72F32"/>
    <w:rsid w:val="00B778B7"/>
    <w:rsid w:val="00B951BD"/>
    <w:rsid w:val="00BC6E7A"/>
    <w:rsid w:val="00C05E2A"/>
    <w:rsid w:val="00C27E04"/>
    <w:rsid w:val="00C726BC"/>
    <w:rsid w:val="00C939A2"/>
    <w:rsid w:val="00CB75F1"/>
    <w:rsid w:val="00CC5772"/>
    <w:rsid w:val="00CD2CA7"/>
    <w:rsid w:val="00CE5E3B"/>
    <w:rsid w:val="00D5428B"/>
    <w:rsid w:val="00D624C2"/>
    <w:rsid w:val="00D64F9D"/>
    <w:rsid w:val="00D73B5C"/>
    <w:rsid w:val="00D91C75"/>
    <w:rsid w:val="00D9337F"/>
    <w:rsid w:val="00E1587A"/>
    <w:rsid w:val="00E517E3"/>
    <w:rsid w:val="00EA2661"/>
    <w:rsid w:val="00EC00A5"/>
    <w:rsid w:val="00F31272"/>
    <w:rsid w:val="00F436ED"/>
    <w:rsid w:val="00F46993"/>
    <w:rsid w:val="00F514D5"/>
    <w:rsid w:val="00F51D27"/>
    <w:rsid w:val="00FA3030"/>
    <w:rsid w:val="00FC306D"/>
    <w:rsid w:val="00FF23FD"/>
    <w:rsid w:val="00FF595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C44D2-4622-4C69-8203-221BA714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CA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277CF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FA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2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20FA9"/>
  </w:style>
  <w:style w:type="paragraph" w:styleId="a4">
    <w:name w:val="List Paragraph"/>
    <w:basedOn w:val="a"/>
    <w:uiPriority w:val="34"/>
    <w:qFormat/>
    <w:rsid w:val="00D9337F"/>
    <w:pPr>
      <w:spacing w:after="0" w:line="240" w:lineRule="exact"/>
      <w:ind w:left="720"/>
      <w:contextualSpacing/>
      <w:jc w:val="center"/>
    </w:pPr>
  </w:style>
  <w:style w:type="paragraph" w:styleId="a5">
    <w:name w:val="header"/>
    <w:basedOn w:val="a"/>
    <w:link w:val="a6"/>
    <w:uiPriority w:val="99"/>
    <w:unhideWhenUsed/>
    <w:rsid w:val="0076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1EE"/>
  </w:style>
  <w:style w:type="paragraph" w:styleId="a7">
    <w:name w:val="footer"/>
    <w:basedOn w:val="a"/>
    <w:link w:val="a8"/>
    <w:uiPriority w:val="99"/>
    <w:unhideWhenUsed/>
    <w:rsid w:val="0076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1EE"/>
  </w:style>
  <w:style w:type="paragraph" w:styleId="a9">
    <w:name w:val="Balloon Text"/>
    <w:basedOn w:val="a"/>
    <w:link w:val="aa"/>
    <w:uiPriority w:val="99"/>
    <w:semiHidden/>
    <w:unhideWhenUsed/>
    <w:rsid w:val="0076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F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57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062C-8526-4901-8A84-BECDCCE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8</Pages>
  <Words>5609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Оксана Королёва</cp:lastModifiedBy>
  <cp:revision>24</cp:revision>
  <cp:lastPrinted>2019-09-30T16:24:00Z</cp:lastPrinted>
  <dcterms:created xsi:type="dcterms:W3CDTF">2017-09-02T13:07:00Z</dcterms:created>
  <dcterms:modified xsi:type="dcterms:W3CDTF">2019-09-30T16:28:00Z</dcterms:modified>
</cp:coreProperties>
</file>